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BBD4" w14:textId="71EAF0EA" w:rsidR="00B2499D" w:rsidRPr="0085460D" w:rsidRDefault="00B2499D" w:rsidP="00DF027B">
      <w:pPr>
        <w:autoSpaceDE w:val="0"/>
        <w:autoSpaceDN w:val="0"/>
        <w:jc w:val="center"/>
        <w:rPr>
          <w:rFonts w:hAnsi="ＭＳ 明朝"/>
          <w:sz w:val="20"/>
          <w:szCs w:val="20"/>
          <w:lang w:eastAsia="zh-TW"/>
        </w:rPr>
      </w:pPr>
      <w:r w:rsidRPr="0085460D">
        <w:rPr>
          <w:rFonts w:hAnsi="ＭＳ 明朝" w:hint="eastAsia"/>
          <w:sz w:val="28"/>
          <w:szCs w:val="28"/>
        </w:rPr>
        <w:t>神奈川県立保健福祉大学</w:t>
      </w:r>
      <w:r w:rsidR="0083065B" w:rsidRPr="0085460D">
        <w:rPr>
          <w:rFonts w:hAnsi="ＭＳ 明朝" w:hint="eastAsia"/>
          <w:sz w:val="28"/>
          <w:szCs w:val="28"/>
        </w:rPr>
        <w:t>大学院</w:t>
      </w:r>
      <w:r w:rsidRPr="0085460D">
        <w:rPr>
          <w:rFonts w:hAnsi="ＭＳ 明朝" w:hint="eastAsia"/>
          <w:sz w:val="28"/>
          <w:szCs w:val="28"/>
          <w:lang w:eastAsia="zh-TW"/>
        </w:rPr>
        <w:t>科目等履修生</w:t>
      </w:r>
      <w:r w:rsidRPr="0085460D">
        <w:rPr>
          <w:rFonts w:hAnsi="ＭＳ 明朝" w:hint="eastAsia"/>
          <w:sz w:val="28"/>
          <w:szCs w:val="28"/>
        </w:rPr>
        <w:t xml:space="preserve">　</w:t>
      </w:r>
      <w:r w:rsidRPr="0085460D">
        <w:rPr>
          <w:rFonts w:hAnsi="ＭＳ 明朝" w:hint="eastAsia"/>
          <w:sz w:val="28"/>
          <w:szCs w:val="28"/>
          <w:lang w:eastAsia="zh-TW"/>
        </w:rPr>
        <w:t>入学願書</w:t>
      </w:r>
    </w:p>
    <w:tbl>
      <w:tblPr>
        <w:tblW w:w="9463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1073"/>
        <w:gridCol w:w="7"/>
        <w:gridCol w:w="844"/>
        <w:gridCol w:w="992"/>
        <w:gridCol w:w="283"/>
        <w:gridCol w:w="1134"/>
        <w:gridCol w:w="266"/>
        <w:gridCol w:w="903"/>
        <w:gridCol w:w="1541"/>
        <w:gridCol w:w="1760"/>
      </w:tblGrid>
      <w:tr w:rsidR="00B2499D" w:rsidRPr="0085460D" w14:paraId="7B2EE8E3" w14:textId="77777777" w:rsidTr="00B2499D">
        <w:trPr>
          <w:cantSplit/>
          <w:trHeight w:hRule="exact" w:val="629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91F9" w14:textId="77777777" w:rsidR="00B2499D" w:rsidRPr="0085460D" w:rsidRDefault="00B2499D" w:rsidP="00DF027B">
            <w:pPr>
              <w:pStyle w:val="ab"/>
              <w:wordWrap/>
              <w:spacing w:before="88"/>
              <w:jc w:val="center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85460D">
              <w:rPr>
                <w:rFonts w:ascii="HG丸ｺﾞｼｯｸM-PRO" w:eastAsia="HG丸ｺﾞｼｯｸM-PRO" w:hAnsi="ＭＳ 明朝" w:hint="eastAsia"/>
                <w:spacing w:val="30"/>
                <w:sz w:val="18"/>
                <w:szCs w:val="18"/>
                <w:fitText w:val="900" w:id="-1146980352"/>
              </w:rPr>
              <w:t>フリガ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  <w:fitText w:val="900" w:id="-1146980352"/>
              </w:rPr>
              <w:t>ナ</w:t>
            </w:r>
          </w:p>
          <w:p w14:paraId="7580F51D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氏　　名</w:t>
            </w:r>
          </w:p>
        </w:tc>
        <w:tc>
          <w:tcPr>
            <w:tcW w:w="597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6F485CCF" w14:textId="77777777" w:rsidR="00B2499D" w:rsidRPr="0085460D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1D5408" w14:textId="77777777" w:rsidR="00B2499D" w:rsidRPr="0085460D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写真貼付欄</w:t>
            </w:r>
          </w:p>
          <w:p w14:paraId="6E2D80DC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62B55C79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正面上半身無帽</w:t>
            </w:r>
          </w:p>
          <w:p w14:paraId="62A9852B" w14:textId="77777777" w:rsidR="00B2499D" w:rsidRPr="0085460D" w:rsidRDefault="00B2499D" w:rsidP="00D7758C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 w:hAnsi="ＭＳ 明朝"/>
                <w:spacing w:val="0"/>
                <w:sz w:val="18"/>
                <w:szCs w:val="18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サイズ</w:t>
            </w:r>
          </w:p>
          <w:p w14:paraId="1C669C17" w14:textId="77777777" w:rsidR="00B2499D" w:rsidRPr="0085460D" w:rsidRDefault="00B2499D" w:rsidP="00B0541B">
            <w:pPr>
              <w:pStyle w:val="ab"/>
              <w:wordWrap/>
              <w:spacing w:line="198" w:lineRule="exact"/>
              <w:ind w:firstLineChars="141" w:firstLine="254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縦４×横３㎝</w:t>
            </w:r>
          </w:p>
          <w:p w14:paraId="277ECD30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>・最近３か月以内</w:t>
            </w:r>
          </w:p>
          <w:p w14:paraId="46927212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18"/>
                <w:szCs w:val="18"/>
              </w:rPr>
              <w:t xml:space="preserve">　撮影のもの</w:t>
            </w:r>
          </w:p>
        </w:tc>
      </w:tr>
      <w:tr w:rsidR="00B2499D" w:rsidRPr="0085460D" w14:paraId="1A64DE0E" w14:textId="77777777" w:rsidTr="00B2499D">
        <w:trPr>
          <w:cantSplit/>
          <w:trHeight w:hRule="exact" w:val="392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95030" w14:textId="77777777" w:rsidR="00B2499D" w:rsidRPr="0085460D" w:rsidRDefault="00B2499D" w:rsidP="00DF027B">
            <w:pPr>
              <w:pStyle w:val="ab"/>
              <w:wordWrap/>
              <w:spacing w:before="88"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生年月日</w:t>
            </w:r>
          </w:p>
        </w:tc>
        <w:tc>
          <w:tcPr>
            <w:tcW w:w="4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27DD" w14:textId="77777777" w:rsidR="00B2499D" w:rsidRPr="0085460D" w:rsidRDefault="00B70A15" w:rsidP="001D55FF">
            <w:pPr>
              <w:pStyle w:val="ab"/>
              <w:wordWrap/>
              <w:spacing w:before="88"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 xml:space="preserve">   </w:t>
            </w:r>
            <w:r w:rsidR="00661840" w:rsidRPr="0085460D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CC1147" w:rsidRPr="0085460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70548E"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1D55FF" w:rsidRPr="0085460D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B2499D" w:rsidRPr="0085460D">
              <w:rPr>
                <w:rFonts w:ascii="HG丸ｺﾞｼｯｸM-PRO" w:eastAsia="HG丸ｺﾞｼｯｸM-PRO" w:hAnsi="ＭＳ 明朝" w:hint="eastAsia"/>
              </w:rPr>
              <w:t xml:space="preserve">年　　</w:t>
            </w:r>
            <w:r w:rsidR="00CC1147" w:rsidRPr="0085460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2499D" w:rsidRPr="0085460D">
              <w:rPr>
                <w:rFonts w:ascii="HG丸ｺﾞｼｯｸM-PRO" w:eastAsia="HG丸ｺﾞｼｯｸM-PRO" w:hAnsi="ＭＳ 明朝" w:hint="eastAsia"/>
              </w:rPr>
              <w:t>月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   </w:t>
            </w:r>
            <w:r w:rsidR="00B2499D" w:rsidRPr="0085460D">
              <w:rPr>
                <w:rFonts w:ascii="HG丸ｺﾞｼｯｸM-PRO" w:eastAsia="HG丸ｺﾞｼｯｸM-PRO" w:hAnsi="ＭＳ 明朝" w:hint="eastAsia"/>
              </w:rPr>
              <w:t>日</w:t>
            </w:r>
            <w:r w:rsidR="00661840"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E42EBD" w14:textId="77777777" w:rsidR="00B2499D" w:rsidRPr="0085460D" w:rsidRDefault="00B2499D" w:rsidP="00DF027B">
            <w:pPr>
              <w:pStyle w:val="ab"/>
              <w:wordWrap/>
              <w:spacing w:before="88"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男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・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女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E1E040" w14:textId="77777777" w:rsidR="00B2499D" w:rsidRPr="0085460D" w:rsidRDefault="00B2499D" w:rsidP="00B0541B">
            <w:pPr>
              <w:pStyle w:val="ab"/>
              <w:wordWrap/>
              <w:spacing w:before="88"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F44CE49" w14:textId="77777777" w:rsidTr="007E09BC">
        <w:trPr>
          <w:cantSplit/>
          <w:trHeight w:val="1185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77AA8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  <w:spacing w:val="55"/>
                <w:fitText w:val="880" w:id="-1146980351"/>
              </w:rPr>
              <w:t>現住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fitText w:val="880" w:id="-1146980351"/>
              </w:rPr>
              <w:t>所</w:t>
            </w:r>
          </w:p>
        </w:tc>
        <w:tc>
          <w:tcPr>
            <w:tcW w:w="59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4204" w14:textId="77777777" w:rsidR="00B2499D" w:rsidRPr="0085460D" w:rsidRDefault="00B2499D" w:rsidP="00B0541B">
            <w:pPr>
              <w:pStyle w:val="ab"/>
              <w:wordWrap/>
              <w:spacing w:line="240" w:lineRule="exact"/>
              <w:ind w:leftChars="50" w:left="105"/>
              <w:jc w:val="left"/>
              <w:rPr>
                <w:rFonts w:ascii="HG丸ｺﾞｼｯｸM-PRO" w:eastAsia="HG丸ｺﾞｼｯｸM-PRO" w:cs="Century"/>
                <w:spacing w:val="0"/>
                <w:lang w:eastAsia="zh-TW"/>
              </w:rPr>
            </w:pPr>
            <w:r w:rsidRPr="0085460D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〒　</w:t>
            </w:r>
            <w:r w:rsidR="00D85414" w:rsidRPr="0085460D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　　</w:t>
            </w:r>
            <w:r w:rsidRPr="0085460D">
              <w:rPr>
                <w:rFonts w:ascii="HG丸ｺﾞｼｯｸM-PRO" w:eastAsia="HG丸ｺﾞｼｯｸM-PRO" w:hAnsi="ＭＳ 明朝" w:hint="eastAsia"/>
                <w:lang w:eastAsia="zh-TW"/>
              </w:rPr>
              <w:t>－</w:t>
            </w:r>
          </w:p>
          <w:p w14:paraId="42067C21" w14:textId="77777777" w:rsidR="007E09BC" w:rsidRPr="0085460D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0DD4CE64" w14:textId="77777777" w:rsidR="007E09BC" w:rsidRPr="0085460D" w:rsidRDefault="007E09BC" w:rsidP="007E09BC">
            <w:pPr>
              <w:pStyle w:val="ab"/>
              <w:wordWrap/>
              <w:spacing w:line="20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37FE81FC" w14:textId="77777777" w:rsidR="007E09BC" w:rsidRPr="0085460D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PMingLiU" w:cs="Century"/>
                <w:spacing w:val="0"/>
                <w:lang w:eastAsia="zh-TW"/>
              </w:rPr>
            </w:pPr>
          </w:p>
          <w:p w14:paraId="39CD681B" w14:textId="77777777" w:rsidR="00B2499D" w:rsidRPr="0085460D" w:rsidRDefault="00D7758C" w:rsidP="00A17620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  <w:lang w:eastAsia="zh-TW"/>
              </w:rPr>
            </w:pPr>
            <w:r w:rsidRPr="0085460D">
              <w:rPr>
                <w:rFonts w:ascii="HG丸ｺﾞｼｯｸM-PRO" w:eastAsia="HG丸ｺﾞｼｯｸM-PRO" w:hAnsi="ＭＳ 明朝" w:hint="eastAsia"/>
                <w:lang w:eastAsia="zh-TW"/>
              </w:rPr>
              <w:t xml:space="preserve">　</w:t>
            </w:r>
            <w:r w:rsidR="00B2499D"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電話</w:t>
            </w:r>
            <w:r w:rsidR="00A17620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日中の連絡先）</w:t>
            </w:r>
            <w:r w:rsidR="00B2499D"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（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　　   </w:t>
            </w:r>
            <w:r w:rsidR="00B2499D"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 xml:space="preserve">）  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 </w:t>
            </w:r>
            <w:r w:rsidR="00CC1147" w:rsidRPr="0085460D">
              <w:rPr>
                <w:rFonts w:ascii="HG丸ｺﾞｼｯｸM-PRO" w:eastAsia="HG丸ｺﾞｼｯｸM-PRO" w:hAnsi="ＭＳ 明朝"/>
                <w:spacing w:val="0"/>
                <w:sz w:val="21"/>
                <w:szCs w:val="21"/>
                <w:lang w:eastAsia="zh-TW"/>
              </w:rPr>
              <w:t xml:space="preserve">   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</w:t>
            </w:r>
            <w:r w:rsidR="00B2499D"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－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F9932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  <w:lang w:eastAsia="zh-TW"/>
              </w:rPr>
            </w:pPr>
          </w:p>
        </w:tc>
      </w:tr>
      <w:tr w:rsidR="007E09BC" w:rsidRPr="0085460D" w14:paraId="0224B309" w14:textId="77777777" w:rsidTr="007E09BC">
        <w:trPr>
          <w:cantSplit/>
          <w:trHeight w:val="354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A860F" w14:textId="77777777" w:rsidR="007E09BC" w:rsidRPr="0085460D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◆以前に本学の科目等履修生だっ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C87C" w14:textId="77777777" w:rsidR="007E09BC" w:rsidRPr="0085460D" w:rsidRDefault="007E09BC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はい　いい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17D" w14:textId="77777777" w:rsidR="007E09BC" w:rsidRPr="0085460D" w:rsidRDefault="007E09BC" w:rsidP="00A17620">
            <w:pPr>
              <w:pStyle w:val="ab"/>
              <w:wordWrap/>
              <w:spacing w:line="240" w:lineRule="exact"/>
              <w:ind w:firstLineChars="50" w:firstLine="79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当時の学籍番号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C4660" w14:textId="77777777" w:rsidR="007E09BC" w:rsidRPr="0085460D" w:rsidRDefault="007E09BC" w:rsidP="00A17620">
            <w:pPr>
              <w:pStyle w:val="ab"/>
              <w:spacing w:line="240" w:lineRule="exact"/>
              <w:ind w:firstLineChars="50" w:firstLine="80"/>
              <w:jc w:val="left"/>
              <w:rPr>
                <w:rFonts w:ascii="HG丸ｺﾞｼｯｸM-PRO" w:eastAsia="HG丸ｺﾞｼｯｸM-PRO"/>
                <w:spacing w:val="0"/>
                <w:sz w:val="16"/>
                <w:szCs w:val="16"/>
              </w:rPr>
            </w:pPr>
            <w:r w:rsidRPr="0085460D">
              <w:rPr>
                <w:rFonts w:ascii="HG丸ｺﾞｼｯｸM-PRO" w:eastAsia="HG丸ｺﾞｼｯｸM-PRO" w:hint="eastAsia"/>
                <w:spacing w:val="0"/>
                <w:sz w:val="16"/>
                <w:szCs w:val="16"/>
              </w:rPr>
              <w:t>（わかれば書いてください）</w:t>
            </w:r>
          </w:p>
        </w:tc>
      </w:tr>
      <w:tr w:rsidR="00B2499D" w:rsidRPr="0085460D" w14:paraId="147F6954" w14:textId="77777777" w:rsidTr="007E09BC">
        <w:trPr>
          <w:trHeight w:hRule="exact" w:val="90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11F2" w14:textId="77777777" w:rsidR="00B2499D" w:rsidRPr="0085460D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8BE5B2A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  <w:spacing w:val="55"/>
                <w:fitText w:val="880" w:id="-1146980350"/>
              </w:rPr>
              <w:t>勤務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fitText w:val="880" w:id="-1146980350"/>
              </w:rPr>
              <w:t>先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BC3A78" w14:textId="77777777" w:rsidR="00B2499D" w:rsidRPr="0085460D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651BC9C2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6181235" w14:textId="77777777" w:rsidR="00B2499D" w:rsidRPr="0085460D" w:rsidRDefault="00B2499D" w:rsidP="00B0541B">
            <w:pPr>
              <w:pStyle w:val="ab"/>
              <w:wordWrap/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1"/>
                <w:szCs w:val="21"/>
                <w:lang w:eastAsia="zh-TW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  <w:lang w:eastAsia="zh-TW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lang w:eastAsia="zh-TW"/>
              </w:rPr>
              <w:t xml:space="preserve">                   　　　　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電話（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　　  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 xml:space="preserve">）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</w:t>
            </w:r>
            <w:r w:rsidR="00D7758C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　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  <w:lang w:eastAsia="zh-TW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  <w:lang w:eastAsia="zh-TW"/>
              </w:rPr>
              <w:t>－</w:t>
            </w:r>
            <w:r w:rsidR="00D7758C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B2499D" w:rsidRPr="0085460D" w14:paraId="0707AF8F" w14:textId="77777777" w:rsidTr="00B2499D">
        <w:trPr>
          <w:trHeight w:hRule="exact" w:val="927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F8688B" w14:textId="77777777" w:rsidR="00B2499D" w:rsidRPr="0085460D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学歴（中退・卒業</w:t>
            </w:r>
            <w:r w:rsidR="006E1D66"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のいずれか</w:t>
            </w:r>
            <w:r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に○を付けてください）</w:t>
            </w:r>
          </w:p>
          <w:p w14:paraId="32CFA312" w14:textId="77777777" w:rsidR="00B2499D" w:rsidRPr="0085460D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14:paraId="62AFA5B4" w14:textId="77777777" w:rsidR="00B2499D" w:rsidRPr="0085460D" w:rsidRDefault="00B2499D" w:rsidP="00B0541B">
            <w:pPr>
              <w:pStyle w:val="ab"/>
              <w:wordWrap/>
              <w:spacing w:before="88"/>
              <w:ind w:leftChars="50" w:left="105" w:rightChars="50" w:right="105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77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E520" w14:textId="77777777" w:rsidR="00B2499D" w:rsidRPr="0085460D" w:rsidRDefault="00B2499D" w:rsidP="00B0541B">
            <w:pPr>
              <w:pStyle w:val="ab"/>
              <w:wordWrap/>
              <w:spacing w:before="88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</w:rPr>
              <w:t>学校名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　　　　</w:t>
            </w:r>
            <w:r w:rsidRPr="0085460D">
              <w:rPr>
                <w:rFonts w:ascii="HG丸ｺﾞｼｯｸM-PRO" w:eastAsia="HG丸ｺﾞｼｯｸM-PRO" w:hAnsi="ＭＳ 明朝" w:hint="eastAsia"/>
                <w:b/>
              </w:rPr>
              <w:t>高等学校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2A86C455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</w:rPr>
              <w:t>学校名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                 　　　　 </w:t>
            </w:r>
            <w:r w:rsidRPr="0085460D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0F26C434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</w:rPr>
              <w:t>学校名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                       　　　　     </w:t>
            </w:r>
            <w:r w:rsidRPr="0085460D">
              <w:rPr>
                <w:rFonts w:ascii="HG丸ｺﾞｼｯｸM-PRO" w:eastAsia="HG丸ｺﾞｼｯｸM-PRO" w:hAnsi="ＭＳ 明朝" w:hint="eastAsia"/>
              </w:rPr>
              <w:t>年　　月　中退・卒業</w:t>
            </w:r>
          </w:p>
          <w:p w14:paraId="5D41B1C4" w14:textId="77777777" w:rsidR="00B2499D" w:rsidRPr="0085460D" w:rsidRDefault="00B2499D" w:rsidP="00B0541B">
            <w:pPr>
              <w:pStyle w:val="ab"/>
              <w:wordWrap/>
              <w:spacing w:line="200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3C4D92DB" w14:textId="77777777" w:rsidR="00B2499D" w:rsidRPr="0085460D" w:rsidRDefault="00B2499D" w:rsidP="00B0541B">
            <w:pPr>
              <w:pStyle w:val="ab"/>
              <w:wordWrap/>
              <w:spacing w:line="200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8C5D8C5" w14:textId="77777777" w:rsidTr="007E09BC">
        <w:trPr>
          <w:trHeight w:hRule="exact" w:val="1197"/>
        </w:trPr>
        <w:tc>
          <w:tcPr>
            <w:tcW w:w="173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E6A5D0" w14:textId="77777777" w:rsidR="00B2499D" w:rsidRPr="0085460D" w:rsidRDefault="00B2499D" w:rsidP="007E09BC">
            <w:pPr>
              <w:pStyle w:val="ab"/>
              <w:wordWrap/>
              <w:spacing w:before="88" w:line="300" w:lineRule="exact"/>
              <w:ind w:leftChars="50" w:left="105" w:rightChars="50" w:right="105"/>
              <w:jc w:val="left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資格（</w:t>
            </w:r>
            <w:r w:rsidR="00D85414"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お持ちの資格に</w:t>
            </w:r>
            <w:r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〇を付けてください）</w:t>
            </w:r>
          </w:p>
        </w:tc>
        <w:tc>
          <w:tcPr>
            <w:tcW w:w="773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4047D" w14:textId="77777777" w:rsidR="0070548E" w:rsidRPr="0085460D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看護師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保健師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助産師 ／</w:t>
            </w:r>
            <w:r w:rsidR="007E36B0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7E36B0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准看護師</w:t>
            </w:r>
            <w:r w:rsidR="007E36B0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7E36B0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  <w:r w:rsidRPr="0085460D">
              <w:rPr>
                <w:rFonts w:ascii="HG丸ｺﾞｼｯｸM-PRO" w:eastAsia="HG丸ｺﾞｼｯｸM-PRO" w:cs="Century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養護教諭</w:t>
            </w:r>
            <w:r w:rsidR="007E36B0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一種、二種）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／</w:t>
            </w:r>
          </w:p>
          <w:p w14:paraId="48DD06C7" w14:textId="77777777" w:rsidR="006E1D66" w:rsidRPr="0085460D" w:rsidRDefault="007E36B0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pacing w:val="0"/>
                <w:sz w:val="21"/>
                <w:szCs w:val="21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 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管理栄養士 ／ 栄養士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／ 栄養教諭</w:t>
            </w:r>
            <w:r w:rsidR="006E1D66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（一種、二種）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</w:t>
            </w:r>
            <w:r w:rsidR="00B2499D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>／ 社会福祉士 ／</w:t>
            </w:r>
          </w:p>
          <w:p w14:paraId="6259D230" w14:textId="77777777" w:rsidR="006E1D66" w:rsidRPr="0085460D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pacing w:val="0"/>
                <w:sz w:val="21"/>
                <w:szCs w:val="21"/>
              </w:rPr>
            </w:pP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介護福祉士 ／ 精神保健福祉士 ／ 理学療法士 ／ 作業療法士 ／</w:t>
            </w:r>
          </w:p>
          <w:p w14:paraId="2AE169BC" w14:textId="77777777" w:rsidR="00B2499D" w:rsidRPr="0085460D" w:rsidRDefault="00B2499D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21"/>
                <w:szCs w:val="21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  <w:sz w:val="21"/>
                <w:szCs w:val="21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その他</w:t>
            </w:r>
            <w:r w:rsidR="0070548E"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（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            </w:t>
            </w:r>
            <w:r w:rsidR="006E1D66"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　　　　　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  </w:t>
            </w: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>）</w:t>
            </w:r>
          </w:p>
          <w:p w14:paraId="24A21329" w14:textId="77777777" w:rsidR="007E09BC" w:rsidRPr="0085460D" w:rsidRDefault="007E09BC" w:rsidP="00B0541B">
            <w:pPr>
              <w:pStyle w:val="ab"/>
              <w:wordWrap/>
              <w:spacing w:line="22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85460D">
              <w:rPr>
                <w:rFonts w:ascii="HG丸ｺﾞｼｯｸM-PRO" w:eastAsia="HG丸ｺﾞｼｯｸM-PRO" w:hAnsi="ＭＳ 明朝" w:hint="eastAsia"/>
                <w:sz w:val="21"/>
                <w:szCs w:val="21"/>
              </w:rPr>
              <w:t xml:space="preserve">　</w:t>
            </w:r>
            <w:r w:rsidRPr="0085460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※資格について、受験資格のみお持ちの方はその旨ご記入ください。</w:t>
            </w:r>
          </w:p>
        </w:tc>
      </w:tr>
      <w:tr w:rsidR="00B2499D" w:rsidRPr="0085460D" w14:paraId="7940CD70" w14:textId="77777777" w:rsidTr="00B2499D">
        <w:trPr>
          <w:cantSplit/>
          <w:trHeight w:hRule="exact" w:val="351"/>
        </w:trPr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19E557" w14:textId="77777777" w:rsidR="00B2499D" w:rsidRPr="0085460D" w:rsidRDefault="00B2499D" w:rsidP="00B0541B">
            <w:pPr>
              <w:pStyle w:val="ab"/>
              <w:wordWrap/>
              <w:spacing w:before="22" w:line="329" w:lineRule="exact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 </w:t>
            </w:r>
          </w:p>
          <w:p w14:paraId="51802A79" w14:textId="77777777" w:rsidR="00B2499D" w:rsidRPr="0085460D" w:rsidRDefault="00B2499D" w:rsidP="00D7758C">
            <w:pPr>
              <w:pStyle w:val="ab"/>
              <w:wordWrap/>
              <w:spacing w:before="22" w:line="329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主な職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CEA4511" w14:textId="77777777" w:rsidR="00B2499D" w:rsidRPr="0085460D" w:rsidRDefault="00B2499D" w:rsidP="00B0541B">
            <w:pPr>
              <w:pStyle w:val="ab"/>
              <w:wordWrap/>
              <w:spacing w:before="22"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single" w:sz="4" w:space="0" w:color="000000"/>
              <w:left w:val="nil"/>
              <w:bottom w:val="dotDotDash" w:sz="4" w:space="0" w:color="000000"/>
              <w:right w:val="single" w:sz="4" w:space="0" w:color="000000"/>
            </w:tcBorders>
          </w:tcPr>
          <w:p w14:paraId="0268603E" w14:textId="77777777" w:rsidR="00B2499D" w:rsidRPr="0085460D" w:rsidRDefault="00B2499D" w:rsidP="00B0541B">
            <w:pPr>
              <w:pStyle w:val="ab"/>
              <w:wordWrap/>
              <w:spacing w:line="132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D329C94" w14:textId="77777777" w:rsidTr="00B2499D">
        <w:trPr>
          <w:cantSplit/>
          <w:trHeight w:hRule="exact" w:val="329"/>
        </w:trPr>
        <w:tc>
          <w:tcPr>
            <w:tcW w:w="17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163441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CDF880A" w14:textId="77777777" w:rsidR="00B2499D" w:rsidRPr="0085460D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nil"/>
              <w:left w:val="nil"/>
              <w:bottom w:val="dotDotDash" w:sz="4" w:space="0" w:color="000000"/>
              <w:right w:val="single" w:sz="4" w:space="0" w:color="000000"/>
            </w:tcBorders>
          </w:tcPr>
          <w:p w14:paraId="0672CD17" w14:textId="77777777" w:rsidR="00B2499D" w:rsidRPr="0085460D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AD67086" w14:textId="77777777" w:rsidTr="00B2499D">
        <w:trPr>
          <w:cantSplit/>
          <w:trHeight w:hRule="exact" w:val="329"/>
        </w:trPr>
        <w:tc>
          <w:tcPr>
            <w:tcW w:w="17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9ADE6EF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11A64" w14:textId="77777777" w:rsidR="00B2499D" w:rsidRPr="0085460D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　　年　　月</w:t>
            </w:r>
          </w:p>
        </w:tc>
        <w:tc>
          <w:tcPr>
            <w:tcW w:w="58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DE57AD" w14:textId="77777777" w:rsidR="00B2499D" w:rsidRPr="0085460D" w:rsidRDefault="00B2499D" w:rsidP="00B0541B">
            <w:pPr>
              <w:pStyle w:val="ab"/>
              <w:wordWrap/>
              <w:spacing w:line="329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D43112D" w14:textId="77777777" w:rsidTr="00B2499D">
        <w:trPr>
          <w:cantSplit/>
          <w:trHeight w:hRule="exact" w:val="37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79500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B0C1669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9C4AC42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09115252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788FCE74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3FF040F6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7EF8EAEA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2E591323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2A3FF092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71FCD61F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0BAF4F3D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5F7F80E5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3980B1B3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192DF812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/>
                <w:spacing w:val="0"/>
              </w:rPr>
            </w:pPr>
          </w:p>
          <w:p w14:paraId="13928E6D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786EB4CD" w14:textId="77777777" w:rsidR="00B2499D" w:rsidRPr="0085460D" w:rsidRDefault="00B2499D" w:rsidP="00B0541B">
            <w:pPr>
              <w:pStyle w:val="ab"/>
              <w:wordWrap/>
              <w:jc w:val="left"/>
              <w:rPr>
                <w:rFonts w:ascii="HG丸ｺﾞｼｯｸM-PRO" w:eastAsia="HG丸ｺﾞｼｯｸM-PRO" w:hAnsi="ＭＳ 明朝"/>
              </w:rPr>
            </w:pPr>
          </w:p>
          <w:p w14:paraId="4A1B0812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0A116E16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59B909C6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2AB8CB38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0E58F877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0640ADE6" w14:textId="77777777" w:rsidR="00B2499D" w:rsidRPr="0085460D" w:rsidRDefault="00B2499D" w:rsidP="00DF027B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BFAA9" w14:textId="77777777" w:rsidR="00B2499D" w:rsidRPr="0085460D" w:rsidRDefault="00B2499D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志願順位</w:t>
            </w:r>
          </w:p>
          <w:p w14:paraId="35AC28BF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28A3EAE6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 w:hAnsi="ＭＳ 明朝"/>
              </w:rPr>
            </w:pPr>
          </w:p>
          <w:p w14:paraId="33774648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85460D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01200" w14:textId="77777777" w:rsidR="00B2499D" w:rsidRPr="0085460D" w:rsidRDefault="00B2499D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科　目　名</w:t>
            </w:r>
          </w:p>
          <w:p w14:paraId="264F354F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CF117" w14:textId="77777777" w:rsidR="00B2499D" w:rsidRPr="0085460D" w:rsidRDefault="000E7CCC" w:rsidP="00B8495B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開講</w:t>
            </w:r>
            <w:r w:rsidR="00D85414" w:rsidRPr="0085460D">
              <w:rPr>
                <w:rFonts w:ascii="HG丸ｺﾞｼｯｸM-PRO" w:eastAsia="HG丸ｺﾞｼｯｸM-PRO" w:hAnsi="ＭＳ 明朝" w:hint="eastAsia"/>
              </w:rPr>
              <w:t>時期　・　時間割</w:t>
            </w:r>
          </w:p>
          <w:p w14:paraId="3679E496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1EE7D010" w14:textId="77777777" w:rsidTr="00B2499D">
        <w:trPr>
          <w:cantSplit/>
          <w:trHeight w:hRule="exact" w:val="594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6DE84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32878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  <w:p w14:paraId="7EF47E79" w14:textId="77777777" w:rsidR="00B2499D" w:rsidRPr="0085460D" w:rsidRDefault="00B2499D" w:rsidP="00B8495B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1</w:t>
            </w:r>
          </w:p>
        </w:tc>
        <w:tc>
          <w:tcPr>
            <w:tcW w:w="32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4E3F8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7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A45E2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9A53392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25AAF0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61B8AB6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85460D" w14:paraId="21A1C675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B83E82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442CC3B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33466B84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4733DF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049DC2CA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1866A607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978045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2209E52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49617098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FC2626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8503DD8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6206C381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294AFD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D2EA898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BF9D879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872878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428600E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83DB13C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F25634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0DE1BDDE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57B9BCD2" w14:textId="77777777" w:rsidTr="00D85414">
        <w:trPr>
          <w:cantSplit/>
          <w:trHeight w:hRule="exact" w:val="584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C51E7D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22F9D7D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40CF2594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8D9A29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25FD083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6DD9BB83" w14:textId="77777777" w:rsidTr="00B2499D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17F7F" w14:textId="77777777" w:rsidR="00B2499D" w:rsidRPr="0085460D" w:rsidRDefault="00B2499D" w:rsidP="00B0541B">
            <w:pPr>
              <w:pStyle w:val="ab"/>
              <w:wordWrap/>
              <w:spacing w:line="240" w:lineRule="auto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1816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54FB8148" w14:textId="77777777" w:rsidR="00B2499D" w:rsidRPr="0085460D" w:rsidRDefault="00B2499D" w:rsidP="00B0541B">
      <w:pPr>
        <w:pStyle w:val="ab"/>
        <w:wordWrap/>
        <w:spacing w:line="154" w:lineRule="exact"/>
        <w:jc w:val="left"/>
        <w:rPr>
          <w:rFonts w:ascii="HG丸ｺﾞｼｯｸM-PRO" w:eastAsia="HG丸ｺﾞｼｯｸM-PRO"/>
          <w:spacing w:val="0"/>
        </w:rPr>
      </w:pPr>
    </w:p>
    <w:p w14:paraId="4F9B8830" w14:textId="77777777" w:rsidR="00B2499D" w:rsidRPr="0085460D" w:rsidRDefault="00B2499D" w:rsidP="00D7758C">
      <w:pPr>
        <w:pStyle w:val="ab"/>
        <w:wordWrap/>
        <w:snapToGrid w:val="0"/>
        <w:spacing w:line="200" w:lineRule="atLeast"/>
        <w:ind w:leftChars="100" w:left="210"/>
        <w:jc w:val="left"/>
        <w:rPr>
          <w:rFonts w:ascii="HG丸ｺﾞｼｯｸM-PRO" w:eastAsia="HG丸ｺﾞｼｯｸM-PRO"/>
          <w:spacing w:val="0"/>
          <w:sz w:val="18"/>
          <w:szCs w:val="18"/>
        </w:rPr>
      </w:pPr>
      <w:r w:rsidRPr="0085460D">
        <w:rPr>
          <w:rFonts w:ascii="HG丸ｺﾞｼｯｸM-PRO" w:eastAsia="HG丸ｺﾞｼｯｸM-PRO" w:hAnsi="ＭＳ 明朝" w:hint="eastAsia"/>
          <w:sz w:val="18"/>
          <w:szCs w:val="18"/>
        </w:rPr>
        <w:t>※　志願理由は選考の際に評価の対象となりますので、詳しくご記入ください。</w:t>
      </w:r>
    </w:p>
    <w:p w14:paraId="1CC47BE5" w14:textId="77777777" w:rsidR="00B2499D" w:rsidRPr="0085460D" w:rsidRDefault="00B2499D" w:rsidP="00D7758C">
      <w:pPr>
        <w:pStyle w:val="ab"/>
        <w:wordWrap/>
        <w:snapToGrid w:val="0"/>
        <w:spacing w:line="200" w:lineRule="atLeast"/>
        <w:ind w:leftChars="100" w:left="210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85460D">
        <w:rPr>
          <w:rFonts w:ascii="HG丸ｺﾞｼｯｸM-PRO" w:eastAsia="HG丸ｺﾞｼｯｸM-PRO" w:hAnsi="ＭＳ 明朝" w:hint="eastAsia"/>
          <w:sz w:val="18"/>
          <w:szCs w:val="18"/>
        </w:rPr>
        <w:t>※　複数科目を志願する方は、受講を希望する順位の高い科目の順番に記入してください。</w:t>
      </w:r>
    </w:p>
    <w:tbl>
      <w:tblPr>
        <w:tblW w:w="946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930"/>
        <w:gridCol w:w="3403"/>
        <w:gridCol w:w="4467"/>
      </w:tblGrid>
      <w:tr w:rsidR="00B2499D" w:rsidRPr="0085460D" w14:paraId="1F29FC3F" w14:textId="77777777" w:rsidTr="007E09BC">
        <w:trPr>
          <w:cantSplit/>
          <w:trHeight w:hRule="exact" w:val="37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8D1CD98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3C90C0B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2DFFB4E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5B8BC19" w14:textId="77777777" w:rsidR="00B2499D" w:rsidRPr="0085460D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2B14DFFA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AE14BF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102B3964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54566D3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286A104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71DBF3A9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1E1F991A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D4133EA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09717E10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1FDEE6C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5B0916E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41C80DE4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2C9B10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7E9850A5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45ACF9D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1ADB95AD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7509C6F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1321F52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5A3EB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志願順位</w:t>
            </w:r>
          </w:p>
          <w:p w14:paraId="712E394C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90B07" w14:textId="77777777" w:rsidR="00B2499D" w:rsidRPr="0085460D" w:rsidRDefault="00B2499D" w:rsidP="00D7758C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科　目　名</w:t>
            </w:r>
          </w:p>
        </w:tc>
        <w:tc>
          <w:tcPr>
            <w:tcW w:w="4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8CD1C" w14:textId="77777777" w:rsidR="00B2499D" w:rsidRPr="0085460D" w:rsidRDefault="00A748EA" w:rsidP="00D7758C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開講</w:t>
            </w:r>
            <w:r w:rsidR="00D85414" w:rsidRPr="0085460D">
              <w:rPr>
                <w:rFonts w:ascii="HG丸ｺﾞｼｯｸM-PRO" w:eastAsia="HG丸ｺﾞｼｯｸM-PRO" w:hAnsi="ＭＳ 明朝" w:hint="eastAsia"/>
              </w:rPr>
              <w:t>時期</w:t>
            </w:r>
            <w:r w:rsidR="00B2499D" w:rsidRPr="0085460D">
              <w:rPr>
                <w:rFonts w:ascii="HG丸ｺﾞｼｯｸM-PRO" w:eastAsia="HG丸ｺﾞｼｯｸM-PRO" w:hAnsi="ＭＳ 明朝" w:hint="eastAsia"/>
              </w:rPr>
              <w:t xml:space="preserve">　・　時間</w:t>
            </w:r>
            <w:r w:rsidR="00D85414" w:rsidRPr="0085460D">
              <w:rPr>
                <w:rFonts w:ascii="HG丸ｺﾞｼｯｸM-PRO" w:eastAsia="HG丸ｺﾞｼｯｸM-PRO" w:hAnsi="ＭＳ 明朝" w:hint="eastAsia"/>
              </w:rPr>
              <w:t>割</w:t>
            </w:r>
          </w:p>
          <w:p w14:paraId="30B15C2D" w14:textId="77777777" w:rsidR="00B2499D" w:rsidRPr="0085460D" w:rsidRDefault="00B2499D" w:rsidP="00B0541B">
            <w:pPr>
              <w:pStyle w:val="ab"/>
              <w:wordWrap/>
              <w:spacing w:before="88" w:line="176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Pr="0085460D">
              <w:rPr>
                <w:rFonts w:ascii="HG丸ｺﾞｼｯｸM-PRO" w:eastAsia="HG丸ｺﾞｼｯｸM-PRO" w:hint="eastAsia"/>
                <w:spacing w:val="0"/>
              </w:rPr>
              <w:t xml:space="preserve"> </w:t>
            </w:r>
          </w:p>
        </w:tc>
      </w:tr>
      <w:tr w:rsidR="00B2499D" w:rsidRPr="0085460D" w14:paraId="209D615D" w14:textId="77777777" w:rsidTr="007E09BC">
        <w:trPr>
          <w:cantSplit/>
          <w:trHeight w:hRule="exact" w:val="720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EC4D2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16E27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int="eastAsia"/>
                <w:spacing w:val="0"/>
              </w:rPr>
              <w:t>２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B9B0C" w14:textId="77777777" w:rsidR="00B2499D" w:rsidRPr="0085460D" w:rsidRDefault="00B2499D" w:rsidP="00B0541B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7DCC5" w14:textId="77777777" w:rsidR="00B2499D" w:rsidRPr="0085460D" w:rsidRDefault="00B2499D" w:rsidP="00B0541B">
            <w:pPr>
              <w:pStyle w:val="ab"/>
              <w:wordWrap/>
              <w:spacing w:line="198" w:lineRule="exact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cs="Century" w:hint="eastAsia"/>
                <w:spacing w:val="0"/>
              </w:rPr>
              <w:t xml:space="preserve"> </w:t>
            </w:r>
            <w:r w:rsidRPr="0085460D">
              <w:rPr>
                <w:rFonts w:ascii="HG丸ｺﾞｼｯｸM-PRO" w:eastAsia="HG丸ｺﾞｼｯｸM-PRO" w:hAnsi="ＭＳ 明朝" w:hint="eastAsia"/>
              </w:rPr>
              <w:t xml:space="preserve">　</w:t>
            </w:r>
          </w:p>
        </w:tc>
      </w:tr>
      <w:tr w:rsidR="00B2499D" w:rsidRPr="0085460D" w14:paraId="2938C00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ACE08F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32FBB7F" w14:textId="77777777" w:rsidR="00B2499D" w:rsidRPr="0085460D" w:rsidRDefault="00B2499D" w:rsidP="00DC0E7E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85460D" w14:paraId="143BD2A9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2C35B9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815B7E0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1CF36BE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0D6AE8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BCB2FBE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6ACF4157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0767B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84E3189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A06A11A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0A8817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B1399F9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844165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5F2C66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D37299B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6104422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1B061D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2C66B04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E47139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6BD4B8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2CC9A44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4384AACF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C88A68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372BB34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3A1FB4B5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9996C6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463A0006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54EB953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644504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88C4F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67611C5" w14:textId="77777777" w:rsidTr="007E09BC">
        <w:trPr>
          <w:cantSplit/>
          <w:trHeight w:hRule="exact" w:val="374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C8CCCD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E65C28A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50E521E4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152081D" w14:textId="77777777" w:rsidR="00B2499D" w:rsidRPr="0085460D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430E03AC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BAFADBD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志</w:t>
            </w:r>
          </w:p>
          <w:p w14:paraId="6DA8D8D7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1939E4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172AD7B1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願</w:t>
            </w:r>
          </w:p>
          <w:p w14:paraId="61A15DFE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69FC390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3A1E24DC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科</w:t>
            </w:r>
          </w:p>
          <w:p w14:paraId="3178D295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03335CA0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</w:p>
          <w:p w14:paraId="647505F8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目</w:t>
            </w:r>
          </w:p>
          <w:p w14:paraId="7872DC80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6982106F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・</w:t>
            </w:r>
          </w:p>
          <w:p w14:paraId="3DBD6EEE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27557CED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理</w:t>
            </w:r>
          </w:p>
          <w:p w14:paraId="15A6491F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274FE682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 w:hAnsi="ＭＳ 明朝"/>
              </w:rPr>
            </w:pPr>
          </w:p>
          <w:p w14:paraId="3F4ABE34" w14:textId="77777777" w:rsidR="00B2499D" w:rsidRPr="0085460D" w:rsidRDefault="00B2499D" w:rsidP="00DC0E7E">
            <w:pPr>
              <w:pStyle w:val="ab"/>
              <w:wordWrap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F947A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int="eastAsia"/>
                <w:spacing w:val="0"/>
              </w:rPr>
              <w:t>志願順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FE004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科　目　名</w:t>
            </w:r>
          </w:p>
        </w:tc>
        <w:tc>
          <w:tcPr>
            <w:tcW w:w="4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1CF2C" w14:textId="77777777" w:rsidR="00B2499D" w:rsidRPr="0085460D" w:rsidRDefault="00A748EA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開講</w:t>
            </w:r>
            <w:r w:rsidR="00D85414" w:rsidRPr="0085460D">
              <w:rPr>
                <w:rFonts w:ascii="HG丸ｺﾞｼｯｸM-PRO" w:eastAsia="HG丸ｺﾞｼｯｸM-PRO" w:hAnsi="ＭＳ 明朝" w:hint="eastAsia"/>
              </w:rPr>
              <w:t>時期</w:t>
            </w:r>
            <w:r w:rsidR="00B2499D" w:rsidRPr="0085460D">
              <w:rPr>
                <w:rFonts w:ascii="HG丸ｺﾞｼｯｸM-PRO" w:eastAsia="HG丸ｺﾞｼｯｸM-PRO" w:hAnsi="ＭＳ 明朝" w:hint="eastAsia"/>
              </w:rPr>
              <w:t xml:space="preserve">　・　時間</w:t>
            </w:r>
            <w:r w:rsidR="00D85414" w:rsidRPr="0085460D">
              <w:rPr>
                <w:rFonts w:ascii="HG丸ｺﾞｼｯｸM-PRO" w:eastAsia="HG丸ｺﾞｼｯｸM-PRO" w:hAnsi="ＭＳ 明朝" w:hint="eastAsia"/>
              </w:rPr>
              <w:t>割</w:t>
            </w:r>
          </w:p>
          <w:p w14:paraId="33559D08" w14:textId="77777777" w:rsidR="00B2499D" w:rsidRPr="0085460D" w:rsidRDefault="00B2499D" w:rsidP="00DC0E7E">
            <w:pPr>
              <w:pStyle w:val="ab"/>
              <w:wordWrap/>
              <w:spacing w:before="88" w:line="176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D98D0FE" w14:textId="77777777" w:rsidTr="007E09BC">
        <w:trPr>
          <w:cantSplit/>
          <w:trHeight w:hRule="exact" w:val="726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94B8EA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6B6B6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int="eastAsia"/>
                <w:spacing w:val="0"/>
              </w:rPr>
              <w:t>３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C2575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5BBF7" w14:textId="77777777" w:rsidR="00B2499D" w:rsidRPr="0085460D" w:rsidRDefault="00B2499D" w:rsidP="00DC0E7E">
            <w:pPr>
              <w:pStyle w:val="ab"/>
              <w:wordWrap/>
              <w:spacing w:line="198" w:lineRule="exact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30E7C66B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966715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6FD5D0F" w14:textId="77777777" w:rsidR="00B2499D" w:rsidRPr="0085460D" w:rsidRDefault="00B2499D" w:rsidP="00DC0E7E">
            <w:pPr>
              <w:pStyle w:val="ab"/>
              <w:wordWrap/>
              <w:spacing w:before="154"/>
              <w:jc w:val="left"/>
              <w:rPr>
                <w:rFonts w:ascii="HG丸ｺﾞｼｯｸM-PRO" w:eastAsia="HG丸ｺﾞｼｯｸM-PRO"/>
                <w:spacing w:val="0"/>
              </w:rPr>
            </w:pPr>
            <w:r w:rsidRPr="0085460D">
              <w:rPr>
                <w:rFonts w:ascii="HG丸ｺﾞｼｯｸM-PRO" w:eastAsia="HG丸ｺﾞｼｯｸM-PRO" w:hAnsi="ＭＳ 明朝" w:hint="eastAsia"/>
              </w:rPr>
              <w:t>（志願理由）</w:t>
            </w:r>
          </w:p>
        </w:tc>
      </w:tr>
      <w:tr w:rsidR="00B2499D" w:rsidRPr="0085460D" w14:paraId="2397EB9E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3B2AA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76D9FBA5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89F0805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36DDD9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1E99251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CFCA1F6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034C15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118A982D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7E657F6D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DE02E7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A223C06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1D9CFD60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D68338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3E74B052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07BE5987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B11F92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6814F9C1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63AED518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7D3F8D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5BFBBDD7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37234918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31DA74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4965ABA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22CBDFC9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B7E80C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dotDotDash" w:sz="4" w:space="0" w:color="000000"/>
              <w:right w:val="single" w:sz="4" w:space="0" w:color="000000"/>
            </w:tcBorders>
          </w:tcPr>
          <w:p w14:paraId="2D4DF565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B2499D" w:rsidRPr="0085460D" w14:paraId="1BFB0EC3" w14:textId="77777777" w:rsidTr="007E09BC">
        <w:trPr>
          <w:cantSplit/>
          <w:trHeight w:hRule="exact" w:val="52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54EF6D" w14:textId="77777777" w:rsidR="00B2499D" w:rsidRPr="0085460D" w:rsidRDefault="00B2499D" w:rsidP="00DC0E7E">
            <w:pPr>
              <w:pStyle w:val="ab"/>
              <w:wordWrap/>
              <w:spacing w:line="240" w:lineRule="auto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E11" w14:textId="77777777" w:rsidR="00B2499D" w:rsidRPr="0085460D" w:rsidRDefault="00B2499D" w:rsidP="00DC0E7E">
            <w:pPr>
              <w:pStyle w:val="ab"/>
              <w:wordWrap/>
              <w:spacing w:before="154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09721C3F" w14:textId="77777777" w:rsidR="00B2499D" w:rsidRPr="0085460D" w:rsidRDefault="00B2499D" w:rsidP="00B0541B">
      <w:pPr>
        <w:pStyle w:val="ab"/>
        <w:wordWrap/>
        <w:spacing w:line="154" w:lineRule="exact"/>
        <w:jc w:val="left"/>
        <w:rPr>
          <w:rFonts w:ascii="HG丸ｺﾞｼｯｸM-PRO" w:eastAsia="HG丸ｺﾞｼｯｸM-PRO"/>
          <w:spacing w:val="0"/>
        </w:rPr>
      </w:pPr>
    </w:p>
    <w:p w14:paraId="436A6856" w14:textId="25CBA207" w:rsidR="004C0C72" w:rsidRPr="005E08C0" w:rsidRDefault="00B2499D" w:rsidP="00B0541B">
      <w:pPr>
        <w:autoSpaceDE w:val="0"/>
        <w:autoSpaceDN w:val="0"/>
        <w:rPr>
          <w:rFonts w:hAnsi="ＭＳ 明朝" w:hint="eastAsia"/>
        </w:rPr>
      </w:pPr>
      <w:r w:rsidRPr="0085460D">
        <w:rPr>
          <w:rFonts w:hAnsi="ＭＳ 明朝" w:hint="eastAsia"/>
        </w:rPr>
        <w:t>※　志願科目が４科目以上になる場合は、この面をコピーし志願順位を</w:t>
      </w:r>
      <w:r w:rsidR="00D85414" w:rsidRPr="0085460D">
        <w:rPr>
          <w:rFonts w:hAnsi="ＭＳ 明朝" w:hint="eastAsia"/>
        </w:rPr>
        <w:t>修正</w:t>
      </w:r>
      <w:r w:rsidR="005E2AE1" w:rsidRPr="0085460D">
        <w:rPr>
          <w:rFonts w:hAnsi="ＭＳ 明朝" w:hint="eastAsia"/>
        </w:rPr>
        <w:t>し</w:t>
      </w:r>
      <w:r w:rsidRPr="0085460D">
        <w:rPr>
          <w:rFonts w:hAnsi="ＭＳ 明朝" w:hint="eastAsia"/>
        </w:rPr>
        <w:t>てご利用ください。</w:t>
      </w:r>
    </w:p>
    <w:sectPr w:rsidR="004C0C72" w:rsidRPr="005E08C0" w:rsidSect="004D5FE4">
      <w:footerReference w:type="default" r:id="rId8"/>
      <w:pgSz w:w="11906" w:h="16838" w:code="9"/>
      <w:pgMar w:top="1247" w:right="1134" w:bottom="1021" w:left="1247" w:header="851" w:footer="283" w:gutter="0"/>
      <w:pgNumType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045C" w14:textId="77777777" w:rsidR="00317D53" w:rsidRDefault="00317D53" w:rsidP="0004742F">
      <w:r>
        <w:separator/>
      </w:r>
    </w:p>
  </w:endnote>
  <w:endnote w:type="continuationSeparator" w:id="0">
    <w:p w14:paraId="4043F06F" w14:textId="77777777" w:rsidR="00317D53" w:rsidRDefault="00317D53" w:rsidP="0004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47AB" w14:textId="77777777" w:rsidR="00F35AC3" w:rsidRDefault="00F35AC3" w:rsidP="002F6C8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8F1E" w14:textId="77777777" w:rsidR="00317D53" w:rsidRDefault="00317D53" w:rsidP="0004742F">
      <w:r>
        <w:separator/>
      </w:r>
    </w:p>
  </w:footnote>
  <w:footnote w:type="continuationSeparator" w:id="0">
    <w:p w14:paraId="376689AB" w14:textId="77777777" w:rsidR="00317D53" w:rsidRDefault="00317D53" w:rsidP="0004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102"/>
    <w:multiLevelType w:val="hybridMultilevel"/>
    <w:tmpl w:val="6F1AA7B4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06289"/>
    <w:multiLevelType w:val="hybridMultilevel"/>
    <w:tmpl w:val="609A4C22"/>
    <w:lvl w:ilvl="0" w:tplc="44107002">
      <w:start w:val="4"/>
      <w:numFmt w:val="bullet"/>
      <w:lvlText w:val="※"/>
      <w:lvlJc w:val="left"/>
      <w:pPr>
        <w:ind w:left="77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2" w15:restartNumberingAfterBreak="0">
    <w:nsid w:val="580F6D24"/>
    <w:multiLevelType w:val="hybridMultilevel"/>
    <w:tmpl w:val="FCA26134"/>
    <w:lvl w:ilvl="0" w:tplc="E2A2DF8E">
      <w:start w:val="1"/>
      <w:numFmt w:val="bullet"/>
      <w:lvlText w:val="※"/>
      <w:lvlJc w:val="left"/>
      <w:pPr>
        <w:ind w:left="77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3" w15:restartNumberingAfterBreak="0">
    <w:nsid w:val="711F7389"/>
    <w:multiLevelType w:val="hybridMultilevel"/>
    <w:tmpl w:val="7B5E519C"/>
    <w:lvl w:ilvl="0" w:tplc="E9983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8184105">
    <w:abstractNumId w:val="0"/>
  </w:num>
  <w:num w:numId="2" w16cid:durableId="1472167273">
    <w:abstractNumId w:val="3"/>
  </w:num>
  <w:num w:numId="3" w16cid:durableId="2033609629">
    <w:abstractNumId w:val="1"/>
  </w:num>
  <w:num w:numId="4" w16cid:durableId="1366908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3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25"/>
    <w:rsid w:val="00002C8E"/>
    <w:rsid w:val="00010B32"/>
    <w:rsid w:val="0001165B"/>
    <w:rsid w:val="0001614E"/>
    <w:rsid w:val="0002602E"/>
    <w:rsid w:val="00045F2E"/>
    <w:rsid w:val="000469FA"/>
    <w:rsid w:val="0004742F"/>
    <w:rsid w:val="00056AD8"/>
    <w:rsid w:val="000624CB"/>
    <w:rsid w:val="00066DE5"/>
    <w:rsid w:val="0006797D"/>
    <w:rsid w:val="0008146B"/>
    <w:rsid w:val="0009090C"/>
    <w:rsid w:val="0009278C"/>
    <w:rsid w:val="00092D3C"/>
    <w:rsid w:val="00093387"/>
    <w:rsid w:val="000953A4"/>
    <w:rsid w:val="000B55E5"/>
    <w:rsid w:val="000B72B2"/>
    <w:rsid w:val="000C1E0D"/>
    <w:rsid w:val="000C3C2D"/>
    <w:rsid w:val="000C6343"/>
    <w:rsid w:val="000D31EB"/>
    <w:rsid w:val="000E2E5E"/>
    <w:rsid w:val="000E4AA9"/>
    <w:rsid w:val="000E73D5"/>
    <w:rsid w:val="000E7CCC"/>
    <w:rsid w:val="000F1922"/>
    <w:rsid w:val="000F3BF2"/>
    <w:rsid w:val="000F4994"/>
    <w:rsid w:val="000F6959"/>
    <w:rsid w:val="0010316D"/>
    <w:rsid w:val="001038F5"/>
    <w:rsid w:val="00111512"/>
    <w:rsid w:val="00111C2C"/>
    <w:rsid w:val="00112134"/>
    <w:rsid w:val="00112C58"/>
    <w:rsid w:val="00113005"/>
    <w:rsid w:val="0012170B"/>
    <w:rsid w:val="00123FC9"/>
    <w:rsid w:val="00133E24"/>
    <w:rsid w:val="00144487"/>
    <w:rsid w:val="00145350"/>
    <w:rsid w:val="0015239A"/>
    <w:rsid w:val="00152C90"/>
    <w:rsid w:val="001532E7"/>
    <w:rsid w:val="00153791"/>
    <w:rsid w:val="00153AB8"/>
    <w:rsid w:val="001579DE"/>
    <w:rsid w:val="00160612"/>
    <w:rsid w:val="00160E85"/>
    <w:rsid w:val="0016454A"/>
    <w:rsid w:val="00171E6D"/>
    <w:rsid w:val="0017551F"/>
    <w:rsid w:val="00177177"/>
    <w:rsid w:val="00187ABB"/>
    <w:rsid w:val="001A215B"/>
    <w:rsid w:val="001A2BE8"/>
    <w:rsid w:val="001A3161"/>
    <w:rsid w:val="001A3F12"/>
    <w:rsid w:val="001B1537"/>
    <w:rsid w:val="001C4139"/>
    <w:rsid w:val="001C7292"/>
    <w:rsid w:val="001D36EE"/>
    <w:rsid w:val="001D3FC2"/>
    <w:rsid w:val="001D55FF"/>
    <w:rsid w:val="001E48C0"/>
    <w:rsid w:val="001F1F01"/>
    <w:rsid w:val="001F32AC"/>
    <w:rsid w:val="00205C7E"/>
    <w:rsid w:val="00213AE7"/>
    <w:rsid w:val="00214823"/>
    <w:rsid w:val="00215110"/>
    <w:rsid w:val="00217AFD"/>
    <w:rsid w:val="00234929"/>
    <w:rsid w:val="0023657E"/>
    <w:rsid w:val="00241686"/>
    <w:rsid w:val="00250207"/>
    <w:rsid w:val="002632DB"/>
    <w:rsid w:val="0027250A"/>
    <w:rsid w:val="00274CEB"/>
    <w:rsid w:val="00284F44"/>
    <w:rsid w:val="0029244C"/>
    <w:rsid w:val="00293272"/>
    <w:rsid w:val="002936BA"/>
    <w:rsid w:val="002A7FF9"/>
    <w:rsid w:val="002B0C2A"/>
    <w:rsid w:val="002D6A08"/>
    <w:rsid w:val="002E4B61"/>
    <w:rsid w:val="002F037F"/>
    <w:rsid w:val="002F6C86"/>
    <w:rsid w:val="00300A1B"/>
    <w:rsid w:val="003044A2"/>
    <w:rsid w:val="00307789"/>
    <w:rsid w:val="0031601C"/>
    <w:rsid w:val="00317D53"/>
    <w:rsid w:val="00320519"/>
    <w:rsid w:val="00320717"/>
    <w:rsid w:val="0035313A"/>
    <w:rsid w:val="0036037A"/>
    <w:rsid w:val="00360993"/>
    <w:rsid w:val="00366418"/>
    <w:rsid w:val="00366E2E"/>
    <w:rsid w:val="003768F1"/>
    <w:rsid w:val="00380E3E"/>
    <w:rsid w:val="00384C53"/>
    <w:rsid w:val="0038680C"/>
    <w:rsid w:val="003925FF"/>
    <w:rsid w:val="003A6E58"/>
    <w:rsid w:val="003A7373"/>
    <w:rsid w:val="003A7743"/>
    <w:rsid w:val="003B4C87"/>
    <w:rsid w:val="003B4E98"/>
    <w:rsid w:val="003C1418"/>
    <w:rsid w:val="003C7761"/>
    <w:rsid w:val="003C7CAF"/>
    <w:rsid w:val="003D52C6"/>
    <w:rsid w:val="003E567F"/>
    <w:rsid w:val="003F18C4"/>
    <w:rsid w:val="003F3CAB"/>
    <w:rsid w:val="003F42C7"/>
    <w:rsid w:val="00402824"/>
    <w:rsid w:val="00404EEE"/>
    <w:rsid w:val="00405717"/>
    <w:rsid w:val="004209AD"/>
    <w:rsid w:val="00422352"/>
    <w:rsid w:val="0042482E"/>
    <w:rsid w:val="004356B1"/>
    <w:rsid w:val="00437E03"/>
    <w:rsid w:val="00446690"/>
    <w:rsid w:val="00456193"/>
    <w:rsid w:val="00461187"/>
    <w:rsid w:val="004624AE"/>
    <w:rsid w:val="00471364"/>
    <w:rsid w:val="00481F16"/>
    <w:rsid w:val="0048226C"/>
    <w:rsid w:val="00486A92"/>
    <w:rsid w:val="004932B4"/>
    <w:rsid w:val="004A7D04"/>
    <w:rsid w:val="004B1E11"/>
    <w:rsid w:val="004B6A78"/>
    <w:rsid w:val="004C0C72"/>
    <w:rsid w:val="004C3727"/>
    <w:rsid w:val="004D2253"/>
    <w:rsid w:val="004D3E46"/>
    <w:rsid w:val="004D5FE4"/>
    <w:rsid w:val="004D70A2"/>
    <w:rsid w:val="004E0157"/>
    <w:rsid w:val="00502040"/>
    <w:rsid w:val="0050250C"/>
    <w:rsid w:val="00515AB8"/>
    <w:rsid w:val="0052425C"/>
    <w:rsid w:val="00524CD8"/>
    <w:rsid w:val="00526614"/>
    <w:rsid w:val="00542280"/>
    <w:rsid w:val="00542B99"/>
    <w:rsid w:val="00542D66"/>
    <w:rsid w:val="0056125A"/>
    <w:rsid w:val="00561D84"/>
    <w:rsid w:val="005735B0"/>
    <w:rsid w:val="00593BFC"/>
    <w:rsid w:val="005A0A46"/>
    <w:rsid w:val="005A68B9"/>
    <w:rsid w:val="005B7EF5"/>
    <w:rsid w:val="005C3978"/>
    <w:rsid w:val="005C4466"/>
    <w:rsid w:val="005C52BB"/>
    <w:rsid w:val="005C6186"/>
    <w:rsid w:val="005D6F11"/>
    <w:rsid w:val="005E08C0"/>
    <w:rsid w:val="005E12D6"/>
    <w:rsid w:val="005E2AE1"/>
    <w:rsid w:val="005E504A"/>
    <w:rsid w:val="005E641D"/>
    <w:rsid w:val="005F7A35"/>
    <w:rsid w:val="00600246"/>
    <w:rsid w:val="00602EA5"/>
    <w:rsid w:val="00617489"/>
    <w:rsid w:val="00642AD0"/>
    <w:rsid w:val="00643396"/>
    <w:rsid w:val="00643BA1"/>
    <w:rsid w:val="00653B6C"/>
    <w:rsid w:val="00660981"/>
    <w:rsid w:val="00661840"/>
    <w:rsid w:val="00662CC6"/>
    <w:rsid w:val="006737D2"/>
    <w:rsid w:val="006824BB"/>
    <w:rsid w:val="00691DAB"/>
    <w:rsid w:val="006948B7"/>
    <w:rsid w:val="006965F0"/>
    <w:rsid w:val="00696629"/>
    <w:rsid w:val="006B0860"/>
    <w:rsid w:val="006B56DC"/>
    <w:rsid w:val="006B6D2F"/>
    <w:rsid w:val="006C2B18"/>
    <w:rsid w:val="006C6D8F"/>
    <w:rsid w:val="006D274F"/>
    <w:rsid w:val="006D2F7F"/>
    <w:rsid w:val="006E0D6A"/>
    <w:rsid w:val="006E1D66"/>
    <w:rsid w:val="006E2FB4"/>
    <w:rsid w:val="006E5816"/>
    <w:rsid w:val="006F23F8"/>
    <w:rsid w:val="007006B4"/>
    <w:rsid w:val="00704007"/>
    <w:rsid w:val="0070548E"/>
    <w:rsid w:val="007129E0"/>
    <w:rsid w:val="0071501D"/>
    <w:rsid w:val="007176EC"/>
    <w:rsid w:val="00736FCE"/>
    <w:rsid w:val="00753043"/>
    <w:rsid w:val="007530C3"/>
    <w:rsid w:val="007536A6"/>
    <w:rsid w:val="00765203"/>
    <w:rsid w:val="00765D95"/>
    <w:rsid w:val="007837D0"/>
    <w:rsid w:val="00787596"/>
    <w:rsid w:val="00792880"/>
    <w:rsid w:val="007A0297"/>
    <w:rsid w:val="007A075A"/>
    <w:rsid w:val="007A6FAD"/>
    <w:rsid w:val="007B49FD"/>
    <w:rsid w:val="007C0972"/>
    <w:rsid w:val="007C1475"/>
    <w:rsid w:val="007C75E7"/>
    <w:rsid w:val="007D2E32"/>
    <w:rsid w:val="007D4448"/>
    <w:rsid w:val="007D6D7B"/>
    <w:rsid w:val="007D780A"/>
    <w:rsid w:val="007E09BC"/>
    <w:rsid w:val="007E1A47"/>
    <w:rsid w:val="007E36B0"/>
    <w:rsid w:val="007E4319"/>
    <w:rsid w:val="007E4E99"/>
    <w:rsid w:val="007E6CE7"/>
    <w:rsid w:val="007F3F11"/>
    <w:rsid w:val="007F7F80"/>
    <w:rsid w:val="008010E4"/>
    <w:rsid w:val="00812D3B"/>
    <w:rsid w:val="008141E9"/>
    <w:rsid w:val="0081523E"/>
    <w:rsid w:val="0083065B"/>
    <w:rsid w:val="008348F1"/>
    <w:rsid w:val="0083543F"/>
    <w:rsid w:val="00840804"/>
    <w:rsid w:val="00844BDF"/>
    <w:rsid w:val="00847D19"/>
    <w:rsid w:val="008517DA"/>
    <w:rsid w:val="0085460D"/>
    <w:rsid w:val="00854B56"/>
    <w:rsid w:val="00873BB2"/>
    <w:rsid w:val="00874A91"/>
    <w:rsid w:val="0088070D"/>
    <w:rsid w:val="00881DED"/>
    <w:rsid w:val="0088433F"/>
    <w:rsid w:val="008925D0"/>
    <w:rsid w:val="008962FF"/>
    <w:rsid w:val="008A24FE"/>
    <w:rsid w:val="008A64FA"/>
    <w:rsid w:val="008B0276"/>
    <w:rsid w:val="008B117A"/>
    <w:rsid w:val="008B25D9"/>
    <w:rsid w:val="008B62A4"/>
    <w:rsid w:val="008C3269"/>
    <w:rsid w:val="008C334E"/>
    <w:rsid w:val="008C78C7"/>
    <w:rsid w:val="008D0F26"/>
    <w:rsid w:val="008E2FB4"/>
    <w:rsid w:val="008E7885"/>
    <w:rsid w:val="0090042E"/>
    <w:rsid w:val="0090389B"/>
    <w:rsid w:val="0090477B"/>
    <w:rsid w:val="0091118C"/>
    <w:rsid w:val="00913DD6"/>
    <w:rsid w:val="009158CF"/>
    <w:rsid w:val="00916D29"/>
    <w:rsid w:val="009338BC"/>
    <w:rsid w:val="009372CC"/>
    <w:rsid w:val="0093779E"/>
    <w:rsid w:val="009427F3"/>
    <w:rsid w:val="009641B7"/>
    <w:rsid w:val="00965EB0"/>
    <w:rsid w:val="00970E51"/>
    <w:rsid w:val="00976487"/>
    <w:rsid w:val="00980810"/>
    <w:rsid w:val="0098540B"/>
    <w:rsid w:val="009A334A"/>
    <w:rsid w:val="009A55C5"/>
    <w:rsid w:val="009A78CA"/>
    <w:rsid w:val="009A7B09"/>
    <w:rsid w:val="009A7C71"/>
    <w:rsid w:val="009C0222"/>
    <w:rsid w:val="009C35C5"/>
    <w:rsid w:val="009C52F8"/>
    <w:rsid w:val="009D3532"/>
    <w:rsid w:val="009D3AD7"/>
    <w:rsid w:val="009D3D2D"/>
    <w:rsid w:val="009D4B7D"/>
    <w:rsid w:val="009D5B15"/>
    <w:rsid w:val="009E1769"/>
    <w:rsid w:val="009F0944"/>
    <w:rsid w:val="009F5393"/>
    <w:rsid w:val="00A07CC3"/>
    <w:rsid w:val="00A07F6C"/>
    <w:rsid w:val="00A13C01"/>
    <w:rsid w:val="00A17620"/>
    <w:rsid w:val="00A20866"/>
    <w:rsid w:val="00A21D68"/>
    <w:rsid w:val="00A246C0"/>
    <w:rsid w:val="00A26A66"/>
    <w:rsid w:val="00A278CD"/>
    <w:rsid w:val="00A34678"/>
    <w:rsid w:val="00A3777B"/>
    <w:rsid w:val="00A52B6B"/>
    <w:rsid w:val="00A5419C"/>
    <w:rsid w:val="00A64F33"/>
    <w:rsid w:val="00A66D9C"/>
    <w:rsid w:val="00A73864"/>
    <w:rsid w:val="00A748EA"/>
    <w:rsid w:val="00A908A8"/>
    <w:rsid w:val="00A9105C"/>
    <w:rsid w:val="00AA4EA6"/>
    <w:rsid w:val="00AB0DFB"/>
    <w:rsid w:val="00AB1569"/>
    <w:rsid w:val="00AB4A83"/>
    <w:rsid w:val="00AC7E76"/>
    <w:rsid w:val="00AE1851"/>
    <w:rsid w:val="00AE252B"/>
    <w:rsid w:val="00AE46C6"/>
    <w:rsid w:val="00AF2033"/>
    <w:rsid w:val="00B0173D"/>
    <w:rsid w:val="00B0541B"/>
    <w:rsid w:val="00B13C33"/>
    <w:rsid w:val="00B20B38"/>
    <w:rsid w:val="00B2499D"/>
    <w:rsid w:val="00B35AAC"/>
    <w:rsid w:val="00B37C07"/>
    <w:rsid w:val="00B4259E"/>
    <w:rsid w:val="00B42CA0"/>
    <w:rsid w:val="00B5181E"/>
    <w:rsid w:val="00B67197"/>
    <w:rsid w:val="00B70A15"/>
    <w:rsid w:val="00B84030"/>
    <w:rsid w:val="00B8495B"/>
    <w:rsid w:val="00BB47D0"/>
    <w:rsid w:val="00BB5748"/>
    <w:rsid w:val="00BC3593"/>
    <w:rsid w:val="00BC6495"/>
    <w:rsid w:val="00BD0455"/>
    <w:rsid w:val="00BD0F89"/>
    <w:rsid w:val="00BD1557"/>
    <w:rsid w:val="00BD3E61"/>
    <w:rsid w:val="00BD5C37"/>
    <w:rsid w:val="00BD6458"/>
    <w:rsid w:val="00BE10B3"/>
    <w:rsid w:val="00BE6993"/>
    <w:rsid w:val="00BE77CF"/>
    <w:rsid w:val="00BF30D9"/>
    <w:rsid w:val="00BF3C97"/>
    <w:rsid w:val="00C15375"/>
    <w:rsid w:val="00C17BF9"/>
    <w:rsid w:val="00C207C3"/>
    <w:rsid w:val="00C214DA"/>
    <w:rsid w:val="00C22A12"/>
    <w:rsid w:val="00C274E6"/>
    <w:rsid w:val="00C31F90"/>
    <w:rsid w:val="00C46B54"/>
    <w:rsid w:val="00C566F0"/>
    <w:rsid w:val="00C612C2"/>
    <w:rsid w:val="00C63725"/>
    <w:rsid w:val="00C741C6"/>
    <w:rsid w:val="00C76F3A"/>
    <w:rsid w:val="00C77B4B"/>
    <w:rsid w:val="00C80E21"/>
    <w:rsid w:val="00C81823"/>
    <w:rsid w:val="00C91643"/>
    <w:rsid w:val="00C92418"/>
    <w:rsid w:val="00C9294B"/>
    <w:rsid w:val="00C935B0"/>
    <w:rsid w:val="00CA7F6B"/>
    <w:rsid w:val="00CB0EAF"/>
    <w:rsid w:val="00CC1147"/>
    <w:rsid w:val="00CC1C4C"/>
    <w:rsid w:val="00CC4477"/>
    <w:rsid w:val="00CC7603"/>
    <w:rsid w:val="00CD3A3B"/>
    <w:rsid w:val="00CD4082"/>
    <w:rsid w:val="00CE04F7"/>
    <w:rsid w:val="00CE1F5B"/>
    <w:rsid w:val="00CE63BB"/>
    <w:rsid w:val="00D0608B"/>
    <w:rsid w:val="00D11A54"/>
    <w:rsid w:val="00D176C8"/>
    <w:rsid w:val="00D21216"/>
    <w:rsid w:val="00D24CB2"/>
    <w:rsid w:val="00D32E78"/>
    <w:rsid w:val="00D349EB"/>
    <w:rsid w:val="00D34CA7"/>
    <w:rsid w:val="00D34F0A"/>
    <w:rsid w:val="00D50A8C"/>
    <w:rsid w:val="00D54280"/>
    <w:rsid w:val="00D554D7"/>
    <w:rsid w:val="00D632E6"/>
    <w:rsid w:val="00D674DD"/>
    <w:rsid w:val="00D723E3"/>
    <w:rsid w:val="00D7758C"/>
    <w:rsid w:val="00D80971"/>
    <w:rsid w:val="00D8101D"/>
    <w:rsid w:val="00D85414"/>
    <w:rsid w:val="00D85574"/>
    <w:rsid w:val="00D920BF"/>
    <w:rsid w:val="00DA6453"/>
    <w:rsid w:val="00DB19A5"/>
    <w:rsid w:val="00DB366D"/>
    <w:rsid w:val="00DC0817"/>
    <w:rsid w:val="00DC0E7E"/>
    <w:rsid w:val="00DC2C10"/>
    <w:rsid w:val="00DC45DE"/>
    <w:rsid w:val="00DC69BD"/>
    <w:rsid w:val="00DC796B"/>
    <w:rsid w:val="00DD0AB8"/>
    <w:rsid w:val="00DE08C0"/>
    <w:rsid w:val="00DE1BAF"/>
    <w:rsid w:val="00DE64F9"/>
    <w:rsid w:val="00DF027B"/>
    <w:rsid w:val="00E03B16"/>
    <w:rsid w:val="00E07D4C"/>
    <w:rsid w:val="00E07DFC"/>
    <w:rsid w:val="00E1603B"/>
    <w:rsid w:val="00E2193E"/>
    <w:rsid w:val="00E26E3F"/>
    <w:rsid w:val="00E37A51"/>
    <w:rsid w:val="00E44296"/>
    <w:rsid w:val="00E50F26"/>
    <w:rsid w:val="00E5249E"/>
    <w:rsid w:val="00E61021"/>
    <w:rsid w:val="00E6457B"/>
    <w:rsid w:val="00E81974"/>
    <w:rsid w:val="00E860EA"/>
    <w:rsid w:val="00E95FBD"/>
    <w:rsid w:val="00EA16D8"/>
    <w:rsid w:val="00EA76A4"/>
    <w:rsid w:val="00EB187E"/>
    <w:rsid w:val="00EB3844"/>
    <w:rsid w:val="00EC28A6"/>
    <w:rsid w:val="00EC5109"/>
    <w:rsid w:val="00EC6181"/>
    <w:rsid w:val="00ED26C6"/>
    <w:rsid w:val="00ED2805"/>
    <w:rsid w:val="00ED3B46"/>
    <w:rsid w:val="00ED6284"/>
    <w:rsid w:val="00ED7176"/>
    <w:rsid w:val="00EE18F9"/>
    <w:rsid w:val="00EE5942"/>
    <w:rsid w:val="00EF4FE4"/>
    <w:rsid w:val="00F025F9"/>
    <w:rsid w:val="00F151B3"/>
    <w:rsid w:val="00F23826"/>
    <w:rsid w:val="00F35AC3"/>
    <w:rsid w:val="00F650D3"/>
    <w:rsid w:val="00F75300"/>
    <w:rsid w:val="00F846EF"/>
    <w:rsid w:val="00F8524D"/>
    <w:rsid w:val="00F9184E"/>
    <w:rsid w:val="00F923FA"/>
    <w:rsid w:val="00F96F00"/>
    <w:rsid w:val="00F97297"/>
    <w:rsid w:val="00FA0612"/>
    <w:rsid w:val="00FB7211"/>
    <w:rsid w:val="00FE5FC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4455EE"/>
  <w15:docId w15:val="{17DB4FA2-2208-434B-B130-217322A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92"/>
    <w:pPr>
      <w:widowControl w:val="0"/>
    </w:pPr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07C3"/>
    <w:rPr>
      <w:color w:val="0000FF"/>
      <w:u w:val="single"/>
    </w:rPr>
  </w:style>
  <w:style w:type="table" w:styleId="a4">
    <w:name w:val="Table Grid"/>
    <w:basedOn w:val="a1"/>
    <w:rsid w:val="00175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4B6A78"/>
    <w:rPr>
      <w:color w:val="800080"/>
      <w:u w:val="single"/>
    </w:rPr>
  </w:style>
  <w:style w:type="paragraph" w:styleId="a6">
    <w:name w:val="Balloon Text"/>
    <w:basedOn w:val="a"/>
    <w:semiHidden/>
    <w:rsid w:val="004B6A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4742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47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4742F"/>
    <w:rPr>
      <w:kern w:val="2"/>
      <w:sz w:val="21"/>
      <w:szCs w:val="24"/>
    </w:rPr>
  </w:style>
  <w:style w:type="paragraph" w:customStyle="1" w:styleId="ab">
    <w:name w:val="一太郎"/>
    <w:rsid w:val="00B2499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-1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C214D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266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26614"/>
  </w:style>
  <w:style w:type="character" w:customStyle="1" w:styleId="af">
    <w:name w:val="コメント文字列 (文字)"/>
    <w:basedOn w:val="a0"/>
    <w:link w:val="ae"/>
    <w:uiPriority w:val="99"/>
    <w:rsid w:val="00526614"/>
    <w:rPr>
      <w:rFonts w:ascii="HG丸ｺﾞｼｯｸM-PRO" w:eastAsia="HG丸ｺﾞｼｯｸM-PRO" w:hAnsi="HG丸ｺﾞｼｯｸM-PRO" w:cs="HG丸ｺﾞｼｯｸM-PRO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6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614"/>
    <w:rPr>
      <w:rFonts w:ascii="HG丸ｺﾞｼｯｸM-PRO" w:eastAsia="HG丸ｺﾞｼｯｸM-PRO" w:hAnsi="HG丸ｺﾞｼｯｸM-PRO" w:cs="HG丸ｺﾞｼｯｸM-PRO"/>
      <w:b/>
      <w:bCs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617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7B69-E2B8-456C-A94C-E902924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55</Words>
  <Characters>555</Characters>
  <Application>Microsoft Office Word</Application>
  <DocSecurity>0</DocSecurity>
  <Lines>226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神奈川県立保健福祉大学科目等履修生募集要項</vt:lpstr>
      <vt:lpstr>平成16年度神奈川県立保健福祉大学科目等履修生募集要項</vt:lpstr>
    </vt:vector>
  </TitlesOfParts>
  <Company>神奈川県</Company>
  <LinksUpToDate>false</LinksUpToDate>
  <CharactersWithSpaces>879</CharactersWithSpaces>
  <SharedDoc>false</SharedDoc>
  <HLinks>
    <vt:vector size="12" baseType="variant"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info@kuhs.ac.jp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kuh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神奈川県立保健福祉大学科目等履修生募集要項</dc:title>
  <dc:creator>40000016</dc:creator>
  <cp:lastModifiedBy>中村  育代</cp:lastModifiedBy>
  <cp:revision>59</cp:revision>
  <cp:lastPrinted>2025-12-02T09:37:00Z</cp:lastPrinted>
  <dcterms:created xsi:type="dcterms:W3CDTF">2018-11-30T00:22:00Z</dcterms:created>
  <dcterms:modified xsi:type="dcterms:W3CDTF">2025-12-11T23:50:00Z</dcterms:modified>
</cp:coreProperties>
</file>